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80" w:rsidRDefault="00263D80" w:rsidP="00B8414F">
      <w:r>
        <w:separator/>
      </w:r>
    </w:p>
  </w:endnote>
  <w:endnote w:type="continuationSeparator" w:id="0">
    <w:p w:rsidR="00263D80" w:rsidRDefault="00263D8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B54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80" w:rsidRDefault="00263D80" w:rsidP="00B8414F">
      <w:r>
        <w:separator/>
      </w:r>
    </w:p>
  </w:footnote>
  <w:footnote w:type="continuationSeparator" w:id="0">
    <w:p w:rsidR="00263D80" w:rsidRDefault="00263D8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4CC4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7E65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3D80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B54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032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3FA1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7B43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779E9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6577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2ABC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020F-8C8C-4972-8312-94F0D11E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Janas</cp:lastModifiedBy>
  <cp:revision>2</cp:revision>
  <cp:lastPrinted>2016-05-31T12:49:00Z</cp:lastPrinted>
  <dcterms:created xsi:type="dcterms:W3CDTF">2019-02-04T10:28:00Z</dcterms:created>
  <dcterms:modified xsi:type="dcterms:W3CDTF">2019-02-04T10:28:00Z</dcterms:modified>
</cp:coreProperties>
</file>